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D48AF" w14:textId="77777777" w:rsidR="00A172DB" w:rsidRPr="00A172DB" w:rsidRDefault="00A172DB" w:rsidP="00A172DB">
      <w:pPr>
        <w:jc w:val="center"/>
        <w:rPr>
          <w:rFonts w:ascii="Chalkboard SE Regular" w:hAnsi="Chalkboard SE Regular"/>
          <w:sz w:val="48"/>
          <w:szCs w:val="48"/>
          <w:u w:val="single"/>
        </w:rPr>
      </w:pPr>
      <w:r w:rsidRPr="00A172DB">
        <w:rPr>
          <w:rFonts w:ascii="Chalkboard SE Regular" w:hAnsi="Chalkboard SE Regular"/>
          <w:sz w:val="48"/>
          <w:szCs w:val="48"/>
          <w:u w:val="single"/>
        </w:rPr>
        <w:t>What to Bring to Habitat for Humanity</w:t>
      </w:r>
    </w:p>
    <w:p w14:paraId="494A21B6" w14:textId="77777777" w:rsidR="00A172DB" w:rsidRDefault="00A172DB" w:rsidP="00A172DB">
      <w:pPr>
        <w:jc w:val="center"/>
      </w:pPr>
    </w:p>
    <w:p w14:paraId="3BFC2F8A" w14:textId="77777777" w:rsidR="00A172DB" w:rsidRDefault="00A172DB" w:rsidP="00A172DB">
      <w:pPr>
        <w:jc w:val="center"/>
      </w:pPr>
      <w:r>
        <w:rPr>
          <w:noProof/>
        </w:rPr>
        <w:drawing>
          <wp:inline distT="0" distB="0" distL="0" distR="0" wp14:anchorId="477A61A7" wp14:editId="3D012500">
            <wp:extent cx="17018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949A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Worksite materials:</w:t>
      </w:r>
    </w:p>
    <w:p w14:paraId="4829BF1F" w14:textId="1F7E1EAE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Work gloves</w:t>
      </w:r>
      <w:r w:rsidR="00E02F7F" w:rsidRPr="00E02F7F">
        <w:t xml:space="preserve"> </w:t>
      </w:r>
      <w:r w:rsidR="00E02F7F" w:rsidRPr="00E02F7F">
        <w:t>(usually provided for onsite, but just in case)</w:t>
      </w:r>
    </w:p>
    <w:p w14:paraId="0495E6AD" w14:textId="77777777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Hard soled shoes</w:t>
      </w:r>
    </w:p>
    <w:p w14:paraId="05BF293B" w14:textId="77777777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Wet wipes</w:t>
      </w:r>
    </w:p>
    <w:p w14:paraId="119D809F" w14:textId="132D95EE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Protective g</w:t>
      </w:r>
      <w:r w:rsidR="00E02F7F" w:rsidRPr="00E02F7F">
        <w:t>lasses (usually provided for on</w:t>
      </w:r>
      <w:r w:rsidRPr="00E02F7F">
        <w:t>site</w:t>
      </w:r>
      <w:r w:rsidR="00E02F7F" w:rsidRPr="00E02F7F">
        <w:t>, but just in case</w:t>
      </w:r>
      <w:r w:rsidRPr="00E02F7F">
        <w:t>)</w:t>
      </w:r>
    </w:p>
    <w:p w14:paraId="625C127A" w14:textId="77777777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Sunscreen</w:t>
      </w:r>
    </w:p>
    <w:p w14:paraId="013DAD70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Sleeping bag and pillow</w:t>
      </w:r>
    </w:p>
    <w:p w14:paraId="3633505E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Mat or air mattress</w:t>
      </w:r>
    </w:p>
    <w:p w14:paraId="699F0635" w14:textId="139A75E1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Towel (shower and beach</w:t>
      </w:r>
      <w:r w:rsidR="00E02F7F" w:rsidRPr="00E02F7F">
        <w:t>… or just share</w:t>
      </w:r>
      <w:r w:rsidRPr="00E02F7F">
        <w:t>)</w:t>
      </w:r>
    </w:p>
    <w:p w14:paraId="14BDFF51" w14:textId="27A906F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Shower shoes</w:t>
      </w:r>
      <w:r w:rsidR="004065E2" w:rsidRPr="00E02F7F">
        <w:t xml:space="preserve"> and smaller bag to carry change of clothes</w:t>
      </w:r>
      <w:r w:rsidR="00E02F7F" w:rsidRPr="00E02F7F">
        <w:t xml:space="preserve"> </w:t>
      </w:r>
    </w:p>
    <w:p w14:paraId="1A7CFD7C" w14:textId="00F39F56" w:rsidR="00E02F7F" w:rsidRPr="00E02F7F" w:rsidRDefault="00E02F7F" w:rsidP="00E02F7F">
      <w:pPr>
        <w:pStyle w:val="ListParagraph"/>
        <w:numPr>
          <w:ilvl w:val="1"/>
          <w:numId w:val="1"/>
        </w:numPr>
        <w:spacing w:line="276" w:lineRule="auto"/>
      </w:pPr>
      <w:r w:rsidRPr="00E02F7F">
        <w:t>We shower off-site so you need to pack toiletries, towel, and change of clothes every day</w:t>
      </w:r>
    </w:p>
    <w:p w14:paraId="73C5A90F" w14:textId="1D345586" w:rsidR="00E02F7F" w:rsidRPr="00E02F7F" w:rsidRDefault="00E02F7F" w:rsidP="00E02F7F">
      <w:pPr>
        <w:pStyle w:val="ListParagraph"/>
        <w:numPr>
          <w:ilvl w:val="0"/>
          <w:numId w:val="1"/>
        </w:numPr>
        <w:spacing w:line="276" w:lineRule="auto"/>
      </w:pPr>
      <w:r w:rsidRPr="00E02F7F">
        <w:t>Old grocery bags to put smelly clothes in</w:t>
      </w:r>
    </w:p>
    <w:p w14:paraId="57F874A8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Toiletries</w:t>
      </w:r>
    </w:p>
    <w:p w14:paraId="71A02DA4" w14:textId="77777777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Shampoo and soap</w:t>
      </w:r>
    </w:p>
    <w:p w14:paraId="2903D9E6" w14:textId="77777777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Toothbrush and toothpaste</w:t>
      </w:r>
    </w:p>
    <w:p w14:paraId="13CB26FF" w14:textId="4FC8D3AB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Deodorant</w:t>
      </w:r>
      <w:r w:rsidR="00E02F7F" w:rsidRPr="00E02F7F">
        <w:t>, please</w:t>
      </w:r>
      <w:r w:rsidRPr="00E02F7F">
        <w:t>!</w:t>
      </w:r>
    </w:p>
    <w:p w14:paraId="73A3C153" w14:textId="530CB7F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Casual clothes and work clothes</w:t>
      </w:r>
      <w:r w:rsidR="00AD2EAB" w:rsidRPr="00E02F7F">
        <w:t xml:space="preserve"> (</w:t>
      </w:r>
      <w:r w:rsidR="00E02F7F" w:rsidRPr="00E02F7F">
        <w:t>wear stuff to the site that you can get dirty)</w:t>
      </w:r>
    </w:p>
    <w:p w14:paraId="2A0AB15A" w14:textId="3D71BF68" w:rsidR="00E02F7F" w:rsidRPr="00E02F7F" w:rsidRDefault="00E02F7F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Socks and underwear, please!</w:t>
      </w:r>
    </w:p>
    <w:p w14:paraId="6C3C924C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Camera, phone, and chargers</w:t>
      </w:r>
    </w:p>
    <w:p w14:paraId="6AC56544" w14:textId="07384748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Meal money for the returning Saturday</w:t>
      </w:r>
      <w:r w:rsidR="00FD69B5" w:rsidRPr="00E02F7F">
        <w:t xml:space="preserve"> trip</w:t>
      </w:r>
      <w:r w:rsidR="00E02F7F" w:rsidRPr="00E02F7F">
        <w:t>/ ice cream runs</w:t>
      </w:r>
    </w:p>
    <w:p w14:paraId="31CAE50E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Board games, sports equipment, cards, etc.</w:t>
      </w:r>
    </w:p>
    <w:p w14:paraId="4FC20D98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BIBLE, journal, rosary, other prayer materials</w:t>
      </w:r>
    </w:p>
    <w:p w14:paraId="6290734F" w14:textId="1837AD0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Snacks to share!</w:t>
      </w:r>
      <w:r w:rsidR="00FD69B5" w:rsidRPr="00E02F7F">
        <w:t xml:space="preserve"> </w:t>
      </w:r>
      <w:r w:rsidR="00E02F7F" w:rsidRPr="00E02F7F">
        <w:t xml:space="preserve">Remember, we got a whole week… </w:t>
      </w:r>
      <w:r w:rsidR="00FD69B5" w:rsidRPr="00E02F7F">
        <w:t>(No nuts please!)</w:t>
      </w:r>
    </w:p>
    <w:p w14:paraId="5AA47789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Hat or bandana</w:t>
      </w:r>
    </w:p>
    <w:p w14:paraId="4F2D4A3A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Water Bottle</w:t>
      </w:r>
      <w:bookmarkStart w:id="0" w:name="_GoBack"/>
      <w:bookmarkEnd w:id="0"/>
    </w:p>
    <w:p w14:paraId="72F54C3B" w14:textId="2AF592BA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  <w:rPr>
          <w:sz w:val="22"/>
        </w:rPr>
      </w:pPr>
      <w:r w:rsidRPr="00E02F7F">
        <w:t>Bathing suit</w:t>
      </w:r>
      <w:r w:rsidR="00E02F7F" w:rsidRPr="00E02F7F">
        <w:t xml:space="preserve"> for the beach day</w:t>
      </w:r>
    </w:p>
    <w:p w14:paraId="68E9A2C8" w14:textId="6616B09D" w:rsidR="00FD69B5" w:rsidRPr="00E02F7F" w:rsidRDefault="00FD69B5" w:rsidP="00A172DB">
      <w:pPr>
        <w:pStyle w:val="ListParagraph"/>
        <w:numPr>
          <w:ilvl w:val="0"/>
          <w:numId w:val="1"/>
        </w:numPr>
        <w:spacing w:line="276" w:lineRule="auto"/>
        <w:rPr>
          <w:sz w:val="22"/>
        </w:rPr>
      </w:pPr>
      <w:r w:rsidRPr="00E02F7F">
        <w:t>Desire to work &amp; pray hard!</w:t>
      </w:r>
    </w:p>
    <w:sectPr w:rsidR="00FD69B5" w:rsidRPr="00E02F7F" w:rsidSect="00A172DB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DB42E" w14:textId="77777777" w:rsidR="009C7D4D" w:rsidRDefault="009C7D4D" w:rsidP="00A172DB">
      <w:r>
        <w:separator/>
      </w:r>
    </w:p>
  </w:endnote>
  <w:endnote w:type="continuationSeparator" w:id="0">
    <w:p w14:paraId="3900E21B" w14:textId="77777777" w:rsidR="009C7D4D" w:rsidRDefault="009C7D4D" w:rsidP="00A1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 SE Regula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172DB" w14:paraId="64524AC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C260A1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601DD1A" w14:textId="77777777" w:rsidR="00A172DB" w:rsidRDefault="009C7D4D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787967454"/>
              <w:placeholder>
                <w:docPart w:val="7DD57C7DF1727B45976891D61F3AF500"/>
              </w:placeholder>
              <w:temporary/>
              <w:showingPlcHdr/>
            </w:sdtPr>
            <w:sdtEndPr/>
            <w:sdtContent>
              <w:r w:rsidR="00A172D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8BF568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172DB" w14:paraId="6B096029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0BB6BE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06E79EF" w14:textId="77777777" w:rsidR="00A172DB" w:rsidRDefault="00A172DB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48704E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1BB0099" w14:textId="77777777" w:rsidR="00A172DB" w:rsidRDefault="00A17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12"/>
      <w:gridCol w:w="2632"/>
      <w:gridCol w:w="3112"/>
    </w:tblGrid>
    <w:tr w:rsidR="00A172DB" w14:paraId="0DE5322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9810F0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2CE7AD0" w14:textId="57C2F971" w:rsidR="00A172DB" w:rsidRDefault="00FD69B5" w:rsidP="00A172D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Last Updated: </w:t>
          </w:r>
          <w:r>
            <w:rPr>
              <w:rFonts w:ascii="Cambria" w:hAnsi="Cambria"/>
              <w:color w:val="365F91" w:themeColor="accent1" w:themeShade="BF"/>
            </w:rPr>
            <w:fldChar w:fldCharType="begin"/>
          </w:r>
          <w:r>
            <w:rPr>
              <w:rFonts w:ascii="Cambria" w:hAnsi="Cambria"/>
              <w:color w:val="365F91" w:themeColor="accent1" w:themeShade="BF"/>
            </w:rPr>
            <w:instrText xml:space="preserve"> DATE \@ "M/d/yyyy" </w:instrText>
          </w:r>
          <w:r>
            <w:rPr>
              <w:rFonts w:ascii="Cambria" w:hAnsi="Cambria"/>
              <w:color w:val="365F91" w:themeColor="accent1" w:themeShade="BF"/>
            </w:rPr>
            <w:fldChar w:fldCharType="separate"/>
          </w:r>
          <w:r w:rsidR="00E02F7F">
            <w:rPr>
              <w:rFonts w:ascii="Cambria" w:hAnsi="Cambria"/>
              <w:noProof/>
              <w:color w:val="365F91" w:themeColor="accent1" w:themeShade="BF"/>
            </w:rPr>
            <w:t>5/19/2017</w:t>
          </w:r>
          <w:r>
            <w:rPr>
              <w:rFonts w:ascii="Cambria" w:hAnsi="Cambria"/>
              <w:color w:val="365F91" w:themeColor="accent1" w:themeShade="BF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64A5D2C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172DB" w14:paraId="3E22A328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C11154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5C2883B" w14:textId="77777777" w:rsidR="00A172DB" w:rsidRDefault="00A172DB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F0E234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1DA0D32" w14:textId="77777777" w:rsidR="00A172DB" w:rsidRDefault="00A17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3FA5F" w14:textId="77777777" w:rsidR="009C7D4D" w:rsidRDefault="009C7D4D" w:rsidP="00A172DB">
      <w:r>
        <w:separator/>
      </w:r>
    </w:p>
  </w:footnote>
  <w:footnote w:type="continuationSeparator" w:id="0">
    <w:p w14:paraId="415B82B6" w14:textId="77777777" w:rsidR="009C7D4D" w:rsidRDefault="009C7D4D" w:rsidP="00A1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24F50"/>
    <w:multiLevelType w:val="hybridMultilevel"/>
    <w:tmpl w:val="0C9E69AA"/>
    <w:lvl w:ilvl="0" w:tplc="92CAD9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C9"/>
    <w:rsid w:val="004065E2"/>
    <w:rsid w:val="004C3167"/>
    <w:rsid w:val="005153A0"/>
    <w:rsid w:val="00553DEB"/>
    <w:rsid w:val="009C7D4D"/>
    <w:rsid w:val="00A172DB"/>
    <w:rsid w:val="00A50151"/>
    <w:rsid w:val="00AD2EAB"/>
    <w:rsid w:val="00E02F7F"/>
    <w:rsid w:val="00F0289B"/>
    <w:rsid w:val="00FD69B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1AEA1"/>
  <w14:defaultImageDpi w14:val="300"/>
  <w15:docId w15:val="{6B82E724-74A4-4877-B06A-DF7939DC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2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2DB"/>
  </w:style>
  <w:style w:type="paragraph" w:styleId="Footer">
    <w:name w:val="footer"/>
    <w:basedOn w:val="Normal"/>
    <w:link w:val="FooterChar"/>
    <w:uiPriority w:val="99"/>
    <w:unhideWhenUsed/>
    <w:rsid w:val="00A172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2DB"/>
  </w:style>
  <w:style w:type="paragraph" w:styleId="NoSpacing">
    <w:name w:val="No Spacing"/>
    <w:link w:val="NoSpacingChar"/>
    <w:qFormat/>
    <w:rsid w:val="00A172D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172DB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D57C7DF1727B45976891D61F3A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1EB4-9467-E042-9068-D788C7C1E6B2}"/>
      </w:docPartPr>
      <w:docPartBody>
        <w:p w:rsidR="00962CC2" w:rsidRDefault="00772B32" w:rsidP="00772B32">
          <w:pPr>
            <w:pStyle w:val="7DD57C7DF1727B45976891D61F3AF5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 SE Regula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32"/>
    <w:rsid w:val="00447A0B"/>
    <w:rsid w:val="00772B32"/>
    <w:rsid w:val="00962CC2"/>
    <w:rsid w:val="00A72663"/>
    <w:rsid w:val="00EE768C"/>
    <w:rsid w:val="00FC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57C7DF1727B45976891D61F3AF500">
    <w:name w:val="7DD57C7DF1727B45976891D61F3AF500"/>
    <w:rsid w:val="00772B32"/>
  </w:style>
  <w:style w:type="paragraph" w:customStyle="1" w:styleId="D7F15B993C4BA04F895150DDCCA2E535">
    <w:name w:val="D7F15B993C4BA04F895150DDCCA2E535"/>
    <w:rsid w:val="00772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BBDDD-01EA-4B1C-B1BA-58AA81BA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Erskine</dc:creator>
  <cp:keywords/>
  <dc:description/>
  <cp:lastModifiedBy>Katie Erskine</cp:lastModifiedBy>
  <cp:revision>7</cp:revision>
  <dcterms:created xsi:type="dcterms:W3CDTF">2013-05-29T12:17:00Z</dcterms:created>
  <dcterms:modified xsi:type="dcterms:W3CDTF">2017-05-19T15:36:00Z</dcterms:modified>
</cp:coreProperties>
</file>